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6156AC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Pr="00A66283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A002EC">
        <w:rPr>
          <w:rFonts w:ascii="Times New Roman" w:hAnsi="Times New Roman" w:cs="Times New Roman"/>
          <w:color w:val="000000"/>
          <w:sz w:val="28"/>
          <w:szCs w:val="24"/>
        </w:rPr>
        <w:t>15</w:t>
      </w:r>
      <w:r w:rsidR="006E053D" w:rsidRPr="00A66283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A002EC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626EE2">
        <w:rPr>
          <w:rFonts w:ascii="Times New Roman" w:hAnsi="Times New Roman" w:cs="Times New Roman"/>
          <w:color w:val="000000"/>
          <w:sz w:val="28"/>
          <w:szCs w:val="24"/>
        </w:rPr>
        <w:t>.2021</w:t>
      </w:r>
      <w:r w:rsidR="0060446B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9B7860"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66283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626EE2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A002EC">
        <w:rPr>
          <w:rFonts w:ascii="Times New Roman" w:hAnsi="Times New Roman" w:cs="Times New Roman"/>
          <w:color w:val="000000"/>
          <w:sz w:val="28"/>
          <w:szCs w:val="24"/>
        </w:rPr>
        <w:t>20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626EE2">
        <w:rPr>
          <w:rFonts w:ascii="Times New Roman" w:hAnsi="Times New Roman" w:cs="Times New Roman"/>
          <w:color w:val="000000"/>
          <w:sz w:val="20"/>
          <w:szCs w:val="24"/>
        </w:rPr>
        <w:tab/>
        <w:t xml:space="preserve">                                                                                                  с. Мечетное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</w:t>
      </w:r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Распоряжения Правительства Саратовской области от 16мая 2019 №97-Пр «О распределении на 2019год субсидии из областного бюджета бюжджетам городских округов, городских и сельских поселений области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 xml:space="preserve"> на реализацию проектов развития муниципальных образований области</w:t>
      </w:r>
      <w:proofErr w:type="gramStart"/>
      <w:r w:rsidR="005354AE">
        <w:rPr>
          <w:rFonts w:ascii="Times New Roman" w:hAnsi="Times New Roman" w:cs="Times New Roman"/>
          <w:color w:val="000000"/>
          <w:sz w:val="28"/>
          <w:szCs w:val="24"/>
        </w:rPr>
        <w:t>,о</w:t>
      </w:r>
      <w:proofErr w:type="gramEnd"/>
      <w:r w:rsidR="005354AE">
        <w:rPr>
          <w:rFonts w:ascii="Times New Roman" w:hAnsi="Times New Roman" w:cs="Times New Roman"/>
          <w:color w:val="000000"/>
          <w:sz w:val="28"/>
          <w:szCs w:val="24"/>
        </w:rPr>
        <w:t>снованных на местных инициативах»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="00CF68EB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>с изменениями (от 25.01.2019 №25</w:t>
      </w:r>
      <w:r w:rsidR="00E46CB1">
        <w:rPr>
          <w:rFonts w:ascii="Times New Roman" w:hAnsi="Times New Roman" w:cs="Times New Roman"/>
          <w:color w:val="000000"/>
          <w:sz w:val="28"/>
          <w:szCs w:val="24"/>
        </w:rPr>
        <w:t>, от 21.05.2019 №36</w:t>
      </w:r>
      <w:r w:rsidR="004169B9">
        <w:rPr>
          <w:rFonts w:ascii="Times New Roman" w:hAnsi="Times New Roman" w:cs="Times New Roman"/>
          <w:color w:val="000000"/>
          <w:sz w:val="28"/>
          <w:szCs w:val="24"/>
        </w:rPr>
        <w:t>, 01.08.2019 №47, 03.02.2020 №66а, 04.09.2020 №80, 05.10.2020 №83, 10.11.2020 №91</w:t>
      </w:r>
      <w:r w:rsidR="00A002EC">
        <w:rPr>
          <w:rFonts w:ascii="Times New Roman" w:hAnsi="Times New Roman" w:cs="Times New Roman"/>
          <w:color w:val="000000"/>
          <w:sz w:val="28"/>
          <w:szCs w:val="24"/>
        </w:rPr>
        <w:t>, 02.03.2021 №103</w:t>
      </w:r>
      <w:r w:rsidR="009E05FF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к решению Совета депутатов</w:t>
      </w:r>
    </w:p>
    <w:p w:rsidR="00753DDA" w:rsidRDefault="00753DDA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A002EC" w:rsidP="0022126B">
      <w:pPr>
        <w:widowControl w:val="0"/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15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.2021</w:t>
      </w:r>
      <w:r w:rsidR="0004095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4169B9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753DDA" w:rsidRDefault="00753DDA" w:rsidP="0022126B">
      <w:pPr>
        <w:pStyle w:val="aa"/>
        <w:snapToGrid w:val="0"/>
        <w:spacing w:line="240" w:lineRule="auto"/>
        <w:jc w:val="right"/>
        <w:rPr>
          <w:color w:val="000000"/>
          <w:sz w:val="20"/>
          <w:szCs w:val="20"/>
        </w:rPr>
      </w:pPr>
    </w:p>
    <w:p w:rsidR="00CF68EB" w:rsidRPr="00CF68EB" w:rsidRDefault="00753DDA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22126B" w:rsidRDefault="0022126B" w:rsidP="0022126B">
      <w:pPr>
        <w:pStyle w:val="aa"/>
        <w:snapToGri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7F63E3" w:rsidRPr="008A2F42" w:rsidRDefault="007F63E3" w:rsidP="00CF68EB">
      <w:pPr>
        <w:pStyle w:val="aa"/>
        <w:jc w:val="center"/>
        <w:rPr>
          <w:b/>
          <w:sz w:val="20"/>
        </w:rPr>
      </w:pPr>
    </w:p>
    <w:tbl>
      <w:tblPr>
        <w:tblW w:w="15025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700"/>
      </w:tblGrid>
      <w:tr w:rsidR="00CF68EB" w:rsidTr="007F63E3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7F63E3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7F63E3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7F63E3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5754BB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CF68EB" w:rsidTr="007F63E3">
        <w:trPr>
          <w:trHeight w:val="91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  <w:p w:rsidR="00CF68EB" w:rsidRDefault="00CF68EB" w:rsidP="0022126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584D40" w:rsidP="0022126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  </w:t>
            </w: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22126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5754B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D3177">
              <w:rPr>
                <w:sz w:val="18"/>
                <w:szCs w:val="18"/>
              </w:rPr>
              <w:t>999</w:t>
            </w: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5754B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A529D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3DDA" w:rsidRDefault="005754BB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E05FF">
              <w:rPr>
                <w:sz w:val="18"/>
                <w:szCs w:val="18"/>
              </w:rPr>
              <w:t>789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E86C9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364852">
              <w:rPr>
                <w:sz w:val="18"/>
                <w:szCs w:val="18"/>
              </w:rPr>
              <w:t>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5754B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7F63E3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A529D1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A225F" w:rsidTr="007F63E3">
        <w:trPr>
          <w:trHeight w:val="10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и по экспертизе выполненых работ по реконструкции участка водопровода расположенного по адресу: Саратовская область, Советский район, с. Мечетное, от башни </w:t>
            </w:r>
            <w:r>
              <w:rPr>
                <w:sz w:val="18"/>
                <w:szCs w:val="18"/>
              </w:rPr>
              <w:lastRenderedPageBreak/>
              <w:t>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  <w:p w:rsidR="003A225F" w:rsidRDefault="003A225F" w:rsidP="003A225F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22126B" w:rsidTr="007F63E3">
        <w:trPr>
          <w:trHeight w:val="106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26B" w:rsidRDefault="002B44DE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конструкция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22126B" w:rsidRDefault="0022126B" w:rsidP="004518E0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E2A5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36485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A529D1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4852">
              <w:rPr>
                <w:sz w:val="18"/>
                <w:szCs w:val="18"/>
              </w:rPr>
              <w:t>,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64852">
              <w:rPr>
                <w:sz w:val="18"/>
                <w:szCs w:val="18"/>
              </w:rPr>
              <w:t>101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  <w:p w:rsidR="0022126B" w:rsidRDefault="0022126B" w:rsidP="004518E0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B" w:rsidRDefault="0022126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A225F" w:rsidTr="007F63E3">
        <w:trPr>
          <w:trHeight w:val="18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225F" w:rsidRDefault="003A225F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3A225F" w:rsidRDefault="003A225F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ма 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25F" w:rsidRDefault="003A225F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7F63E3">
        <w:trPr>
          <w:trHeight w:val="153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F971F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552766" w:rsidRDefault="00552766" w:rsidP="00AC67B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AC67B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552766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хемы водоснабжения и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002EC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2EC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сметы и дефектной ведом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C" w:rsidRPr="00552766" w:rsidRDefault="00A0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A002EC" w:rsidTr="007F63E3">
        <w:trPr>
          <w:trHeight w:val="7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2EC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02EC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EC" w:rsidRPr="00552766" w:rsidRDefault="00A00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Мечетненское муниципальное </w:t>
            </w:r>
            <w:r w:rsidRPr="00552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</w:tr>
      <w:tr w:rsidR="00552766" w:rsidTr="007F63E3">
        <w:trPr>
          <w:trHeight w:val="5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A002EC" w:rsidP="001B3773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552766" w:rsidTr="007F63E3">
        <w:trPr>
          <w:trHeight w:val="5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766" w:rsidRDefault="00A002EC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0E2A59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52766" w:rsidRDefault="00552766" w:rsidP="0071694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6" w:rsidRPr="00552766" w:rsidRDefault="00552766">
            <w:pPr>
              <w:rPr>
                <w:rFonts w:ascii="Times New Roman" w:hAnsi="Times New Roman" w:cs="Times New Roman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Мечетненское муниципальное образование</w:t>
            </w:r>
          </w:p>
        </w:tc>
      </w:tr>
      <w:tr w:rsidR="003A225F" w:rsidTr="007F63E3">
        <w:trPr>
          <w:trHeight w:val="125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Pr="00DF210D" w:rsidRDefault="00A002EC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F" w:rsidRPr="0085191F" w:rsidRDefault="0085191F" w:rsidP="00A12B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91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85191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5191F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7F63E3">
        <w:trPr>
          <w:trHeight w:val="8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225F" w:rsidRPr="00DF210D" w:rsidRDefault="00A002EC" w:rsidP="00A12BE5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A225F" w:rsidTr="007F63E3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A002EC" w:rsidP="00A002EC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F" w:rsidRPr="00552766" w:rsidRDefault="0085191F" w:rsidP="00A12B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52766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7F63E3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Pr="00DF210D" w:rsidRDefault="003A225F" w:rsidP="00A002EC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2EC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A225F" w:rsidRPr="00DF210D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3A225F" w:rsidP="00A12BE5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DF210D">
              <w:rPr>
                <w:sz w:val="18"/>
                <w:szCs w:val="18"/>
              </w:rPr>
              <w:t>Организации</w:t>
            </w:r>
            <w:proofErr w:type="gramEnd"/>
            <w:r w:rsidRPr="00DF210D">
              <w:rPr>
                <w:sz w:val="18"/>
                <w:szCs w:val="18"/>
              </w:rPr>
              <w:t xml:space="preserve"> оказывающие услуги</w:t>
            </w:r>
          </w:p>
          <w:p w:rsidR="003A225F" w:rsidRPr="00DF210D" w:rsidRDefault="003A225F" w:rsidP="006D24B7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 </w:t>
            </w:r>
            <w:r w:rsidR="006D24B7" w:rsidRPr="00552766">
              <w:rPr>
                <w:sz w:val="18"/>
                <w:szCs w:val="18"/>
              </w:rPr>
              <w:t>по электроснабжению, газоснабжению (по согласованию)</w:t>
            </w:r>
          </w:p>
        </w:tc>
      </w:tr>
      <w:tr w:rsidR="006D24B7" w:rsidTr="007F63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002EC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2EC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6D24B7" w:rsidP="00EC7A24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F57816">
              <w:rPr>
                <w:sz w:val="18"/>
                <w:szCs w:val="18"/>
              </w:rPr>
              <w:t>Организации</w:t>
            </w:r>
            <w:proofErr w:type="gramEnd"/>
            <w:r w:rsidRPr="00F57816">
              <w:rPr>
                <w:sz w:val="18"/>
                <w:szCs w:val="18"/>
              </w:rPr>
              <w:t xml:space="preserve"> оказывающие услуги</w:t>
            </w:r>
          </w:p>
          <w:p w:rsidR="006D24B7" w:rsidRPr="00F57816" w:rsidRDefault="006D24B7" w:rsidP="00EC7A24">
            <w:pPr>
              <w:pStyle w:val="af4"/>
              <w:jc w:val="center"/>
              <w:rPr>
                <w:sz w:val="18"/>
                <w:szCs w:val="18"/>
              </w:rPr>
            </w:pPr>
            <w:r w:rsidRPr="00552766">
              <w:rPr>
                <w:sz w:val="18"/>
                <w:szCs w:val="18"/>
              </w:rPr>
              <w:t xml:space="preserve">по электроснабжению, газоснабжению </w:t>
            </w:r>
            <w:proofErr w:type="gramStart"/>
            <w:r w:rsidRPr="00552766">
              <w:rPr>
                <w:sz w:val="18"/>
                <w:szCs w:val="18"/>
              </w:rPr>
              <w:t xml:space="preserve">( </w:t>
            </w:r>
            <w:proofErr w:type="gramEnd"/>
            <w:r w:rsidRPr="00552766">
              <w:rPr>
                <w:sz w:val="18"/>
                <w:szCs w:val="18"/>
              </w:rPr>
              <w:t xml:space="preserve">по </w:t>
            </w:r>
            <w:r w:rsidRPr="00552766">
              <w:rPr>
                <w:sz w:val="18"/>
                <w:szCs w:val="18"/>
              </w:rPr>
              <w:lastRenderedPageBreak/>
              <w:t>согласованию)</w:t>
            </w:r>
          </w:p>
        </w:tc>
      </w:tr>
      <w:tr w:rsidR="006D24B7" w:rsidTr="007F63E3">
        <w:trPr>
          <w:trHeight w:val="6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002EC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002EC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24B7" w:rsidRPr="00DF210D" w:rsidRDefault="006D24B7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B7" w:rsidRDefault="006D24B7" w:rsidP="006D24B7">
            <w:pPr>
              <w:pStyle w:val="af4"/>
              <w:jc w:val="center"/>
              <w:rPr>
                <w:sz w:val="18"/>
                <w:szCs w:val="18"/>
              </w:rPr>
            </w:pPr>
            <w:proofErr w:type="gramStart"/>
            <w:r w:rsidRPr="00F57816">
              <w:rPr>
                <w:sz w:val="18"/>
                <w:szCs w:val="18"/>
              </w:rPr>
              <w:t>Организации</w:t>
            </w:r>
            <w:proofErr w:type="gramEnd"/>
            <w:r w:rsidRPr="00F57816">
              <w:rPr>
                <w:sz w:val="18"/>
                <w:szCs w:val="18"/>
              </w:rPr>
              <w:t xml:space="preserve"> оказывающие услуги</w:t>
            </w:r>
          </w:p>
          <w:p w:rsidR="006D24B7" w:rsidRDefault="006D24B7" w:rsidP="00EC7A24">
            <w:r w:rsidRPr="00F57816">
              <w:rPr>
                <w:sz w:val="18"/>
                <w:szCs w:val="18"/>
              </w:rPr>
              <w:t xml:space="preserve"> </w:t>
            </w:r>
            <w:r w:rsidRPr="00F57816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снабжению, газоснабжению </w:t>
            </w:r>
            <w:proofErr w:type="gramStart"/>
            <w:r w:rsidRPr="00F5781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57816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</w:tr>
      <w:tr w:rsidR="003A225F" w:rsidTr="007F63E3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25F" w:rsidRDefault="003A225F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A002EC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</w:t>
            </w:r>
            <w:r w:rsidR="00A002EC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225F" w:rsidRDefault="00E54B44" w:rsidP="00A002EC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  <w:r w:rsidR="00A002EC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225F" w:rsidRDefault="00E54B44" w:rsidP="00E54B44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F" w:rsidRDefault="003A225F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22126B" w:rsidRDefault="0022126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66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F63E3" w:rsidRDefault="007F63E3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4B7" w:rsidRDefault="006D24B7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8EB" w:rsidRPr="00774260" w:rsidRDefault="007F63E3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>Секретарь Совета депутатов</w:t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</w:r>
      <w:r w:rsidR="00552766" w:rsidRPr="006655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Е.А. Дюкарева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F68EB" w:rsidSect="006D24B7">
      <w:pgSz w:w="16838" w:h="11906" w:orient="landscape"/>
      <w:pgMar w:top="568" w:right="658" w:bottom="28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5388"/>
    <w:rsid w:val="000065E0"/>
    <w:rsid w:val="000250E4"/>
    <w:rsid w:val="000259A2"/>
    <w:rsid w:val="00030E26"/>
    <w:rsid w:val="00035EDB"/>
    <w:rsid w:val="0004095F"/>
    <w:rsid w:val="00064048"/>
    <w:rsid w:val="00075C1F"/>
    <w:rsid w:val="00093CAE"/>
    <w:rsid w:val="00095D3B"/>
    <w:rsid w:val="000B300E"/>
    <w:rsid w:val="000E2A59"/>
    <w:rsid w:val="000F068F"/>
    <w:rsid w:val="00144D49"/>
    <w:rsid w:val="00174C82"/>
    <w:rsid w:val="00175F12"/>
    <w:rsid w:val="001A4DF6"/>
    <w:rsid w:val="001B3773"/>
    <w:rsid w:val="001E3257"/>
    <w:rsid w:val="001E5A9C"/>
    <w:rsid w:val="001E603A"/>
    <w:rsid w:val="0022126B"/>
    <w:rsid w:val="002246BD"/>
    <w:rsid w:val="0022787E"/>
    <w:rsid w:val="00296A7F"/>
    <w:rsid w:val="002B44DE"/>
    <w:rsid w:val="002C2DF4"/>
    <w:rsid w:val="00307F58"/>
    <w:rsid w:val="00311211"/>
    <w:rsid w:val="00316121"/>
    <w:rsid w:val="0032436D"/>
    <w:rsid w:val="00324969"/>
    <w:rsid w:val="00324AEE"/>
    <w:rsid w:val="003437FD"/>
    <w:rsid w:val="0035081F"/>
    <w:rsid w:val="00364852"/>
    <w:rsid w:val="00372E0B"/>
    <w:rsid w:val="003A225F"/>
    <w:rsid w:val="003D3BCB"/>
    <w:rsid w:val="004169B9"/>
    <w:rsid w:val="004215F9"/>
    <w:rsid w:val="00454313"/>
    <w:rsid w:val="00464119"/>
    <w:rsid w:val="00481CE9"/>
    <w:rsid w:val="00491613"/>
    <w:rsid w:val="004B7D00"/>
    <w:rsid w:val="004D7526"/>
    <w:rsid w:val="00500CF4"/>
    <w:rsid w:val="005021DE"/>
    <w:rsid w:val="005210D0"/>
    <w:rsid w:val="005354AE"/>
    <w:rsid w:val="00552766"/>
    <w:rsid w:val="00570E3E"/>
    <w:rsid w:val="005754BB"/>
    <w:rsid w:val="00575A7C"/>
    <w:rsid w:val="00584D40"/>
    <w:rsid w:val="00595C9B"/>
    <w:rsid w:val="005B4422"/>
    <w:rsid w:val="005F2C91"/>
    <w:rsid w:val="0060446B"/>
    <w:rsid w:val="006156AC"/>
    <w:rsid w:val="0062484A"/>
    <w:rsid w:val="006268FB"/>
    <w:rsid w:val="00626EE2"/>
    <w:rsid w:val="00632F2A"/>
    <w:rsid w:val="0065441F"/>
    <w:rsid w:val="006655C3"/>
    <w:rsid w:val="006B651D"/>
    <w:rsid w:val="006D24B7"/>
    <w:rsid w:val="006E053D"/>
    <w:rsid w:val="006E5A13"/>
    <w:rsid w:val="006F5D0E"/>
    <w:rsid w:val="00703EFE"/>
    <w:rsid w:val="00753DDA"/>
    <w:rsid w:val="00774DC4"/>
    <w:rsid w:val="007A4C56"/>
    <w:rsid w:val="007B5A48"/>
    <w:rsid w:val="007C68F5"/>
    <w:rsid w:val="007D1F72"/>
    <w:rsid w:val="007E2D5C"/>
    <w:rsid w:val="007F400B"/>
    <w:rsid w:val="007F63E3"/>
    <w:rsid w:val="00810C18"/>
    <w:rsid w:val="00815716"/>
    <w:rsid w:val="008176DF"/>
    <w:rsid w:val="00837064"/>
    <w:rsid w:val="0085191F"/>
    <w:rsid w:val="008841AA"/>
    <w:rsid w:val="0089786A"/>
    <w:rsid w:val="008C5DA7"/>
    <w:rsid w:val="008D19ED"/>
    <w:rsid w:val="008D252E"/>
    <w:rsid w:val="008E3343"/>
    <w:rsid w:val="0092227B"/>
    <w:rsid w:val="009802AA"/>
    <w:rsid w:val="00993400"/>
    <w:rsid w:val="009B7860"/>
    <w:rsid w:val="009B7CF8"/>
    <w:rsid w:val="009C0156"/>
    <w:rsid w:val="009C3AF3"/>
    <w:rsid w:val="009D03B3"/>
    <w:rsid w:val="009E05FF"/>
    <w:rsid w:val="00A002EC"/>
    <w:rsid w:val="00A41868"/>
    <w:rsid w:val="00A419E3"/>
    <w:rsid w:val="00A457FB"/>
    <w:rsid w:val="00A529D1"/>
    <w:rsid w:val="00A57FC7"/>
    <w:rsid w:val="00A66283"/>
    <w:rsid w:val="00A6699E"/>
    <w:rsid w:val="00A82C35"/>
    <w:rsid w:val="00AE52DC"/>
    <w:rsid w:val="00AF31E3"/>
    <w:rsid w:val="00B229D0"/>
    <w:rsid w:val="00B50289"/>
    <w:rsid w:val="00B706B5"/>
    <w:rsid w:val="00B7790B"/>
    <w:rsid w:val="00BA2478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C2DDB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46CB1"/>
    <w:rsid w:val="00E54B44"/>
    <w:rsid w:val="00E56700"/>
    <w:rsid w:val="00E80655"/>
    <w:rsid w:val="00E855A7"/>
    <w:rsid w:val="00E86C9D"/>
    <w:rsid w:val="00ED4D2F"/>
    <w:rsid w:val="00EE501B"/>
    <w:rsid w:val="00F00B65"/>
    <w:rsid w:val="00F014F5"/>
    <w:rsid w:val="00F163FA"/>
    <w:rsid w:val="00F319EF"/>
    <w:rsid w:val="00F94CFD"/>
    <w:rsid w:val="00F971F1"/>
    <w:rsid w:val="00FB6CBA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B72F-5AC5-4C5E-9DB1-AB3A096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3-15T06:13:00Z</cp:lastPrinted>
  <dcterms:created xsi:type="dcterms:W3CDTF">2018-12-21T04:53:00Z</dcterms:created>
  <dcterms:modified xsi:type="dcterms:W3CDTF">2021-06-15T06:27:00Z</dcterms:modified>
</cp:coreProperties>
</file>